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31 vom 4. Juli 2003</w:t>
      </w:r>
    </w:p>
    <w:p>
      <w:r>
        <w:t>TI Tribunale d'appello, 2003-07-04, IT</w:t>
      </w:r>
    </w:p>
    <w:p>
      <w:r>
        <w:rPr>
          <w:b/>
        </w:rPr>
        <w:t xml:space="preserve">Quelle: </w:t>
      </w:r>
      <w:r>
        <w:t>https://mcp.opencaselaw.ch/entscheid/ti_gerichte_14.2003.31</w:t>
      </w:r>
    </w:p>
    <w:p>
      <w:r>
        <w:t>FR: TI_GERICHTE 14.2003.31 du 4 juillet 2003</w:t>
      </w:r>
    </w:p>
    <w:p>
      <w:r>
        <w:t>IT: TI_GERICHTE 14.2003.31 del 4 luglio 2003</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l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Cometta , op. cit.,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Il debitore deve essere identico con colui il quale ha emesso il riconoscimento di debito e che risulta sul PE quale debitore (Daniel Staehelin, Basler Kommentar zum SchKG, vol. I, Basilea/Ginevra/Monaco, 1998, n. 50 ad art. 82 LEF). Il rigetto provvisorio dell'opposizione non va concesso, qualora in luogo della persona giuridica obbligatasi viene escusso il suo detentore oppure qualora in luogo del suo detentore obbligatosi viene escussa la persona giuridica (Peter Stücheli, Die Rechtsöffnung, Diss. Zurigo 2000, p. 180). c) Dall'esame del doc. B si evince che il contratto di compravendita delle azioni della __________ è stato stipulato tra il loro proprietario __________ e l'acquirente __________. Quest'ultimo, secondo il punto 4.3. del contratto, ha tra l'altro conferito al procedente un mandato di consulenza per il periodo dal 16 aprile al 31 maggio 2002, per il quale è stato concordato un onorario di fr. 10'000.--, da pagarsi entro il 15 giugno 2002. Contrariamente a quanto sostenuto dal procedente, la firma di __________ sul documento B, è stata apposta da quest'ultimo quale venditore risp. mandatario e non quale avente diritto di firma per la __________, anche se in quel momento egli era ancora presidente del consiglio di amministrazione con firma individuale, come risulta dall'estratto RC (doc. C). Infatti sul doc. B appare una sola firma di __________, mentre non vi è indicazione alcuna in merito ad un suo ruolo come rappresentante della __________, quale società conferente il mandato di consulenza. Dal doc. B non risulta pertanto alcun obbligo dell'escussa al pagamento dell'onorario posto in esecuzione. In casu non vi è pertanto identità tra la debitrice indicata sul PE e sull'istanza di rigetto e il debitore che appare sul contratto doc. B. L'istanza di rigetto provvisorio dell'opposizione presentata nei confronti di __________ va pertanto respinta per carenza di legittimazione passiva, mancando  un suo riconoscimento di debito nei confronti del procedente.</w:t>
      </w:r>
    </w:p>
    <w:p>
      <w:r>
        <w:rPr>
          <w:b/>
        </w:rPr>
        <w:t>E. 2</w:t>
      </w:r>
    </w:p>
    <w:p>
      <w:r>
        <w:t>La tassa di giustizia di fr. 180.--, già anticipata dalla parte istante, resta a carico di __________, il quale rifonderà a __________ fr. 300.-- a titolo di indennità." II. La tassa di giustizia del presente giudizio di fr. 270.--, già anticipata dall'appellante, è posta a carico __________, il quale rifonderà a __________ fr. 3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